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6E" w:rsidRDefault="00367A09">
      <w:pPr>
        <w:shd w:val="clear" w:color="auto" w:fill="FFFFFF"/>
        <w:spacing w:before="360"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>CENNÍK PREDSTAVENÍ V SEZÓNE 2019/2020</w:t>
      </w:r>
    </w:p>
    <w:p w:rsidR="00AE036E" w:rsidRDefault="00AE036E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AE036E" w:rsidRDefault="00367A09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 xml:space="preserve">ČINOHRA SND 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70" w:type="dxa"/>
        </w:tblCellMar>
        <w:tblLook w:val="04A0"/>
      </w:tblPr>
      <w:tblGrid>
        <w:gridCol w:w="4550"/>
        <w:gridCol w:w="1277"/>
        <w:gridCol w:w="1276"/>
        <w:gridCol w:w="1276"/>
        <w:gridCol w:w="1275"/>
      </w:tblGrid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ála činohry (NB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. kategór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2. kategór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3. kategó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4. kategória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ntigona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7 € 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14 € 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9 € </w:t>
            </w:r>
          </w:p>
        </w:tc>
        <w:tc>
          <w:tcPr>
            <w:tcW w:w="1275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Apartmán v hoteli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istol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24 €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18 €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12 €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6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ál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20 € 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15 € 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10 € </w:t>
            </w:r>
          </w:p>
        </w:tc>
        <w:tc>
          <w:tcPr>
            <w:tcW w:w="1275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Elity – kriminálny príbeh s politickým pozadím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7 €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14 €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9 €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Fyzici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20 € 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15 € 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10 € </w:t>
            </w:r>
          </w:p>
        </w:tc>
        <w:tc>
          <w:tcPr>
            <w:tcW w:w="1275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Hedd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Gablerová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7 € 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14 € 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9 € </w:t>
            </w:r>
          </w:p>
        </w:tc>
        <w:tc>
          <w:tcPr>
            <w:tcW w:w="1275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iver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f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Babylon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7 € 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14 € 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9 € </w:t>
            </w:r>
          </w:p>
        </w:tc>
        <w:tc>
          <w:tcPr>
            <w:tcW w:w="1275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uské denníky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20 € 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15 € 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10 € </w:t>
            </w:r>
          </w:p>
        </w:tc>
        <w:tc>
          <w:tcPr>
            <w:tcW w:w="1275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odáci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7 €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14 €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9 €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rojekt 191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7 €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14 €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9 €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krotenie zlej ženy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24 €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18 €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12 €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6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Štvorec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5 €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12 €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9 €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ak sa na mňa prilepila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24 €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18 €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12 €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6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eselé paničky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windsorské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20 €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15 €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10 €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Vojna a mier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20 € 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15 € 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10 € </w:t>
            </w:r>
          </w:p>
        </w:tc>
        <w:tc>
          <w:tcPr>
            <w:tcW w:w="1275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Zmierenie alebo Dobrodružstvo pri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bžinkoch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24 € 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18 € 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12 € </w:t>
            </w:r>
          </w:p>
        </w:tc>
        <w:tc>
          <w:tcPr>
            <w:tcW w:w="1275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6 € </w:t>
            </w:r>
          </w:p>
        </w:tc>
      </w:tr>
      <w:tr w:rsidR="00AE036E" w:rsidTr="00367A09">
        <w:trPr>
          <w:trHeight w:hRule="exact" w:val="397"/>
        </w:trPr>
        <w:tc>
          <w:tcPr>
            <w:tcW w:w="9654" w:type="dxa"/>
            <w:gridSpan w:val="5"/>
            <w:shd w:val="clear" w:color="auto" w:fill="auto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nové tituly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Dnes večer nehrám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20 € 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15 € 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10 € </w:t>
            </w:r>
          </w:p>
        </w:tc>
        <w:tc>
          <w:tcPr>
            <w:tcW w:w="1275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Divadelný román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20 € 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15 € 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10 € </w:t>
            </w:r>
          </w:p>
        </w:tc>
        <w:tc>
          <w:tcPr>
            <w:tcW w:w="1275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ubo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20 € 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15 € 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10 € </w:t>
            </w:r>
          </w:p>
        </w:tc>
        <w:tc>
          <w:tcPr>
            <w:tcW w:w="1275" w:type="dxa"/>
            <w:shd w:val="clear" w:color="auto" w:fill="auto"/>
            <w:tcMar>
              <w:left w:w="65" w:type="dxa"/>
            </w:tcMar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cény zo života (prac. názov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20 €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15 €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10 €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5 € </w:t>
            </w:r>
          </w:p>
        </w:tc>
      </w:tr>
    </w:tbl>
    <w:p w:rsidR="00AE036E" w:rsidRDefault="00AE036E">
      <w:pPr>
        <w:shd w:val="clear" w:color="auto" w:fill="FFFFFF"/>
        <w:spacing w:before="360" w:after="0" w:line="240" w:lineRule="auto"/>
        <w:rPr>
          <w:rFonts w:eastAsia="Times New Roman" w:cstheme="minorHAnsi"/>
          <w:b/>
          <w:bCs/>
          <w:color w:val="000000"/>
          <w:spacing w:val="8"/>
          <w:sz w:val="16"/>
          <w:szCs w:val="16"/>
          <w:lang w:eastAsia="sk-SK"/>
        </w:rPr>
      </w:pPr>
    </w:p>
    <w:p w:rsidR="00AE036E" w:rsidRDefault="00AE036E">
      <w:pPr>
        <w:shd w:val="clear" w:color="auto" w:fill="FFFFFF"/>
        <w:spacing w:before="360" w:after="0" w:line="240" w:lineRule="auto"/>
        <w:rPr>
          <w:rFonts w:eastAsia="Times New Roman" w:cstheme="minorHAnsi"/>
          <w:b/>
          <w:bCs/>
          <w:color w:val="000000"/>
          <w:spacing w:val="8"/>
          <w:sz w:val="16"/>
          <w:szCs w:val="16"/>
          <w:lang w:eastAsia="sk-SK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70" w:type="dxa"/>
        </w:tblCellMar>
        <w:tblLook w:val="04A0"/>
      </w:tblPr>
      <w:tblGrid>
        <w:gridCol w:w="4550"/>
        <w:gridCol w:w="1277"/>
        <w:gridCol w:w="1276"/>
        <w:gridCol w:w="1276"/>
        <w:gridCol w:w="1275"/>
      </w:tblGrid>
      <w:tr w:rsidR="00AE036E" w:rsidTr="00367A09">
        <w:trPr>
          <w:trHeight w:val="300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sk-SK"/>
              </w:rPr>
              <w:t>Detské predstavenia (NB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. kategór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2. kategór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3. kategó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4. kategória</w:t>
            </w:r>
          </w:p>
        </w:tc>
      </w:tr>
      <w:tr w:rsidR="00AE036E" w:rsidTr="00367A09">
        <w:trPr>
          <w:trHeight w:val="300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ko sa Lomidrevo stal kráľom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7 €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6 €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5 €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4 € </w:t>
            </w:r>
          </w:p>
        </w:tc>
      </w:tr>
    </w:tbl>
    <w:p w:rsidR="00AE036E" w:rsidRDefault="00AE036E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16"/>
          <w:szCs w:val="16"/>
          <w:lang w:eastAsia="sk-SK"/>
        </w:rPr>
      </w:pPr>
    </w:p>
    <w:p w:rsidR="00AE036E" w:rsidRDefault="00AE036E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16"/>
          <w:szCs w:val="16"/>
          <w:lang w:eastAsia="sk-SK"/>
        </w:rPr>
      </w:pPr>
    </w:p>
    <w:p w:rsidR="00AE036E" w:rsidRDefault="00AE036E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16"/>
          <w:szCs w:val="16"/>
          <w:lang w:eastAsia="sk-SK"/>
        </w:rPr>
      </w:pPr>
    </w:p>
    <w:tbl>
      <w:tblPr>
        <w:tblW w:w="58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70" w:type="dxa"/>
        </w:tblCellMar>
        <w:tblLook w:val="04A0"/>
      </w:tblPr>
      <w:tblGrid>
        <w:gridCol w:w="4551"/>
        <w:gridCol w:w="1276"/>
      </w:tblGrid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contextualSpacing/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Štúdio  (NB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. kategória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ačova že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1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akchantk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7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Ilúz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3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Je úžasn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22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rot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Láskavé bohy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7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ercedes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en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ad našu sil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olnočná omš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opol a váše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1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red západom sln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2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Vysoká škola diváckeho um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8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Vedľajšie účink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8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contextualSpacing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ohreb alebo svadba – čo skôr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20 € </w:t>
            </w:r>
          </w:p>
        </w:tc>
      </w:tr>
      <w:tr w:rsidR="00AE036E" w:rsidTr="00367A09">
        <w:trPr>
          <w:trHeight w:hRule="exact" w:val="397"/>
        </w:trPr>
        <w:tc>
          <w:tcPr>
            <w:tcW w:w="5826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nové tituly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elé z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2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contextualSpacing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Hriech/Jej pastorkyň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8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orquato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ass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8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center"/>
          </w:tcPr>
          <w:p w:rsidR="00AE036E" w:rsidRDefault="00367A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Hamle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Stro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8 € </w:t>
            </w:r>
          </w:p>
        </w:tc>
      </w:tr>
    </w:tbl>
    <w:p w:rsidR="00AE036E" w:rsidRDefault="00AE036E">
      <w:pPr>
        <w:shd w:val="clear" w:color="auto" w:fill="FFFFFF"/>
        <w:spacing w:before="360" w:after="0" w:line="240" w:lineRule="auto"/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</w:pPr>
    </w:p>
    <w:tbl>
      <w:tblPr>
        <w:tblW w:w="58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70" w:type="dxa"/>
        </w:tblCellMar>
        <w:tblLook w:val="04A0"/>
      </w:tblPr>
      <w:tblGrid>
        <w:gridCol w:w="4551"/>
        <w:gridCol w:w="1276"/>
      </w:tblGrid>
      <w:tr w:rsidR="00AE036E" w:rsidTr="00367A09">
        <w:trPr>
          <w:trHeight w:hRule="exact" w:val="397"/>
        </w:trPr>
        <w:tc>
          <w:tcPr>
            <w:tcW w:w="4550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Modrý salón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(NB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. kategória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Le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2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ore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  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Prorocké poznani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alíl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Ďzibrán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  3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000000" w:fill="FFFFFF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ichý bi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  7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epolepšený sväte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  7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Lúče otcovstv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  7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ore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  8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Šmátranie v široč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  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te medzi nam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  5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iskusie v M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  7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Projekcia filmov, Film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Europ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  4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abaret Normalizá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0 € </w:t>
            </w:r>
          </w:p>
        </w:tc>
      </w:tr>
      <w:tr w:rsidR="00AE036E" w:rsidTr="00367A09">
        <w:trPr>
          <w:trHeight w:hRule="exact" w:val="397"/>
        </w:trPr>
        <w:tc>
          <w:tcPr>
            <w:tcW w:w="4550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ezávislé projekty "Kuchyňa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  7 € </w:t>
            </w:r>
          </w:p>
        </w:tc>
      </w:tr>
    </w:tbl>
    <w:p w:rsidR="00AE036E" w:rsidRDefault="00AE036E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sk-SK"/>
        </w:rPr>
      </w:pPr>
    </w:p>
    <w:p w:rsidR="00AE036E" w:rsidRDefault="00AE036E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AE036E" w:rsidRDefault="00367A09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 xml:space="preserve">OPERA SND 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70" w:type="dxa"/>
        </w:tblCellMar>
        <w:tblLook w:val="04A0"/>
      </w:tblPr>
      <w:tblGrid>
        <w:gridCol w:w="5118"/>
        <w:gridCol w:w="1134"/>
        <w:gridCol w:w="1135"/>
        <w:gridCol w:w="1134"/>
        <w:gridCol w:w="1133"/>
      </w:tblGrid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istorická budova SN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. kategóri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. kategó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. kategória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4. kategória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armen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ì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fa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utt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Dido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a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enea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/Zuzanka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Hraškovi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acbeth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rútňav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oľská krv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lášť/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Giann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chicch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abucco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etské predstavenia (HB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. kategóri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. kategó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. kategória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4. kategória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Veľká doktorská rozprávka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ozprávka o šťastnom konci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á budo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. kategóri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. kategó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. kategória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4. kategória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Čarovná flaut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id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Don Carl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Don Carlo – januárové predstaveni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Hoffmannove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povied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usal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urandot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osc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igoletto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Predaná nevest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Figarov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svadb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on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Giovanni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etské predstavenia (NB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. kategóri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. kategó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. kategória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4. kategória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 čarovnej flaute a iných kúzlach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€</w:t>
            </w:r>
          </w:p>
        </w:tc>
        <w:tc>
          <w:tcPr>
            <w:tcW w:w="1135" w:type="dxa"/>
            <w:shd w:val="clear" w:color="auto" w:fill="auto"/>
            <w:tcMar>
              <w:left w:w="65" w:type="dxa"/>
            </w:tcMar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 €</w:t>
            </w:r>
          </w:p>
        </w:tc>
        <w:tc>
          <w:tcPr>
            <w:tcW w:w="1134" w:type="dxa"/>
            <w:shd w:val="clear" w:color="auto" w:fill="auto"/>
            <w:tcMar>
              <w:left w:w="65" w:type="dxa"/>
            </w:tcMar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ncerty a iné (HB, NB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. kategóri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. kategó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. kategória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4. kategória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ilvestrovský koncer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rvoaprílové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gal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Galakoncert SND k otvoreniu jubilejnej 100. sezóny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ikulášsky koncer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eapolské piesn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ati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€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€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€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€</w:t>
            </w: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ncerty a iné (HB, NB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. kategória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. kategór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036E" w:rsidRDefault="00AE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036E" w:rsidRDefault="00AE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E036E" w:rsidTr="00367A09">
        <w:trPr>
          <w:trHeight w:val="340"/>
        </w:trPr>
        <w:tc>
          <w:tcPr>
            <w:tcW w:w="5118" w:type="dxa"/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ondovky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v oper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 €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 €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036E" w:rsidRDefault="00AE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036E" w:rsidRDefault="00AE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AE036E" w:rsidRDefault="00AE036E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AE036E" w:rsidRDefault="00367A09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lastRenderedPageBreak/>
        <w:t xml:space="preserve">BALET SND </w:t>
      </w:r>
    </w:p>
    <w:tbl>
      <w:tblPr>
        <w:tblW w:w="7980" w:type="dxa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/>
      </w:tblPr>
      <w:tblGrid>
        <w:gridCol w:w="4140"/>
        <w:gridCol w:w="960"/>
        <w:gridCol w:w="960"/>
        <w:gridCol w:w="960"/>
        <w:gridCol w:w="960"/>
      </w:tblGrid>
      <w:tr w:rsidR="00AE036E" w:rsidTr="00367A09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istorická budova SN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  <w:t>1. kategór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  <w:t>2. kategór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  <w:t>3. kategór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  <w:t>4. kategória</w:t>
            </w:r>
          </w:p>
        </w:tc>
      </w:tr>
      <w:tr w:rsidR="00AE036E" w:rsidTr="00367A09">
        <w:trPr>
          <w:trHeight w:val="28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Fragil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a Balet SN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</w:tr>
      <w:tr w:rsidR="00AE036E" w:rsidTr="00367A09">
        <w:trPr>
          <w:trHeight w:val="28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Beatle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Go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Baroqu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</w:tr>
      <w:tr w:rsidR="00AE036E" w:rsidTr="00367A09">
        <w:trPr>
          <w:trHeight w:val="28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Rave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</w:tr>
      <w:tr w:rsidR="00AE036E" w:rsidTr="00367A09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Gisell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</w:tr>
      <w:tr w:rsidR="00AE036E" w:rsidTr="00367A09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etské predstavenia (HB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  <w:t>1. kategór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  <w:t>2. kategór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  <w:t>3. kategór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  <w:t>4. kategória</w:t>
            </w:r>
          </w:p>
        </w:tc>
      </w:tr>
      <w:tr w:rsidR="00AE036E" w:rsidTr="00367A09">
        <w:trPr>
          <w:trHeight w:val="28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Z rozprávky do rozpráv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</w:tr>
      <w:tr w:rsidR="00AE036E" w:rsidTr="00367A09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Luskáčik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</w:tr>
      <w:tr w:rsidR="00AE036E" w:rsidTr="00367A09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á budova SN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  <w:t>1. kategór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  <w:t>2. kategór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  <w:t>3. kategór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036E" w:rsidRDefault="00AE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E036E" w:rsidTr="00367A09">
        <w:trPr>
          <w:trHeight w:val="28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Za hranicami hriech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25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036E" w:rsidRDefault="00AE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E036E" w:rsidTr="00367A09">
        <w:trPr>
          <w:trHeight w:val="28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Esmerald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25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036E" w:rsidRDefault="00AE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E036E" w:rsidTr="00367A09">
        <w:trPr>
          <w:trHeight w:val="28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orzá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25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036E" w:rsidRDefault="00AE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E036E" w:rsidTr="00367A09">
        <w:trPr>
          <w:trHeight w:val="28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Labutie jazer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036E" w:rsidRDefault="00AE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E036E" w:rsidTr="00367A09">
        <w:trPr>
          <w:trHeight w:val="28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Tulák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apl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036E" w:rsidRDefault="00AE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E036E" w:rsidTr="00367A09">
        <w:trPr>
          <w:trHeight w:val="28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Popoluš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25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036E" w:rsidRDefault="00AE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E036E" w:rsidTr="00367A09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Don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Quijot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25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036E" w:rsidRDefault="00AE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E036E" w:rsidTr="00367A09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AE036E" w:rsidRPr="00367A09" w:rsidRDefault="00367A09">
            <w:pPr>
              <w:spacing w:after="0" w:line="240" w:lineRule="auto"/>
              <w:rPr>
                <w:b/>
              </w:rPr>
            </w:pPr>
            <w:r w:rsidRPr="00367A09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Štúdio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E" w:rsidRDefault="0036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sk-SK"/>
              </w:rPr>
              <w:t>1. kategóri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036E" w:rsidRDefault="00AE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036E" w:rsidRDefault="00AE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036E" w:rsidRDefault="00AE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E036E" w:rsidTr="00367A09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bottom"/>
          </w:tcPr>
          <w:p w:rsidR="00AE036E" w:rsidRDefault="00367A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Súčasný tanec v SN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E" w:rsidRDefault="0036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036E" w:rsidRDefault="00AE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036E" w:rsidRDefault="00AE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036E" w:rsidRDefault="00AE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AE036E" w:rsidRDefault="00AE036E">
      <w:pPr>
        <w:shd w:val="clear" w:color="auto" w:fill="FFFFFF"/>
        <w:spacing w:before="360" w:after="360" w:line="240" w:lineRule="auto"/>
        <w:jc w:val="both"/>
      </w:pPr>
    </w:p>
    <w:sectPr w:rsidR="00AE036E" w:rsidSect="00AE036E">
      <w:headerReference w:type="default" r:id="rId7"/>
      <w:footerReference w:type="default" r:id="rId8"/>
      <w:pgSz w:w="11906" w:h="16838"/>
      <w:pgMar w:top="851" w:right="1134" w:bottom="567" w:left="1134" w:header="709" w:footer="284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CFF" w:rsidRDefault="00606CFF" w:rsidP="00AE036E">
      <w:pPr>
        <w:spacing w:after="0" w:line="240" w:lineRule="auto"/>
      </w:pPr>
      <w:r>
        <w:separator/>
      </w:r>
    </w:p>
  </w:endnote>
  <w:endnote w:type="continuationSeparator" w:id="0">
    <w:p w:rsidR="00606CFF" w:rsidRDefault="00606CFF" w:rsidP="00AE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598093"/>
      <w:docPartObj>
        <w:docPartGallery w:val="Page Numbers (Bottom of Page)"/>
        <w:docPartUnique/>
      </w:docPartObj>
    </w:sdtPr>
    <w:sdtContent>
      <w:p w:rsidR="00367A09" w:rsidRDefault="00367A09">
        <w:pPr>
          <w:pStyle w:val="Footer"/>
          <w:jc w:val="center"/>
        </w:pPr>
        <w:fldSimple w:instr="PAGE">
          <w:r w:rsidR="00851459">
            <w:rPr>
              <w:noProof/>
            </w:rPr>
            <w:t>1</w:t>
          </w:r>
        </w:fldSimple>
        <w:r w:rsidR="00851459">
          <w:t xml:space="preserve"> / 4</w:t>
        </w:r>
      </w:p>
    </w:sdtContent>
  </w:sdt>
  <w:p w:rsidR="00367A09" w:rsidRDefault="00367A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CFF" w:rsidRDefault="00606CFF" w:rsidP="00AE036E">
      <w:pPr>
        <w:spacing w:after="0" w:line="240" w:lineRule="auto"/>
      </w:pPr>
      <w:r>
        <w:separator/>
      </w:r>
    </w:p>
  </w:footnote>
  <w:footnote w:type="continuationSeparator" w:id="0">
    <w:p w:rsidR="00606CFF" w:rsidRDefault="00606CFF" w:rsidP="00AE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09" w:rsidRDefault="00367A09">
    <w:pPr>
      <w:pStyle w:val="Header"/>
      <w:jc w:val="right"/>
    </w:pPr>
    <w:r>
      <w:t>Príloha č. 1  VOP 2019/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36E"/>
    <w:rsid w:val="00367A09"/>
    <w:rsid w:val="00606CFF"/>
    <w:rsid w:val="00851459"/>
    <w:rsid w:val="00AE0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sid w:val="00EF70A4"/>
    <w:rPr>
      <w:color w:val="0000FF"/>
      <w:u w:val="single"/>
    </w:rPr>
  </w:style>
  <w:style w:type="character" w:customStyle="1" w:styleId="HlavikaChar">
    <w:name w:val="Hlavička Char"/>
    <w:basedOn w:val="Predvolenpsmoodseku"/>
    <w:link w:val="Header"/>
    <w:uiPriority w:val="99"/>
    <w:qFormat/>
    <w:rsid w:val="00467ED0"/>
  </w:style>
  <w:style w:type="character" w:customStyle="1" w:styleId="PtaChar">
    <w:name w:val="Päta Char"/>
    <w:basedOn w:val="Predvolenpsmoodseku"/>
    <w:link w:val="Footer"/>
    <w:uiPriority w:val="99"/>
    <w:qFormat/>
    <w:rsid w:val="00467ED0"/>
  </w:style>
  <w:style w:type="character" w:customStyle="1" w:styleId="ListLabel1">
    <w:name w:val="ListLabel 1"/>
    <w:qFormat/>
    <w:rsid w:val="00AE036E"/>
    <w:rPr>
      <w:rFonts w:eastAsia="Times New Roman" w:cs="Verdana"/>
      <w:b w:val="0"/>
      <w:spacing w:val="8"/>
      <w:sz w:val="24"/>
      <w:szCs w:val="24"/>
      <w:lang w:eastAsia="sk-SK"/>
    </w:rPr>
  </w:style>
  <w:style w:type="character" w:customStyle="1" w:styleId="ListLabel2">
    <w:name w:val="ListLabel 2"/>
    <w:qFormat/>
    <w:rsid w:val="00AE036E"/>
    <w:rPr>
      <w:b/>
      <w:sz w:val="24"/>
      <w:szCs w:val="24"/>
    </w:rPr>
  </w:style>
  <w:style w:type="paragraph" w:customStyle="1" w:styleId="Nadpis">
    <w:name w:val="Nadpis"/>
    <w:basedOn w:val="Normlny"/>
    <w:next w:val="Zkladntext"/>
    <w:qFormat/>
    <w:rsid w:val="00AE036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AE036E"/>
    <w:pPr>
      <w:spacing w:after="140" w:line="288" w:lineRule="auto"/>
    </w:pPr>
  </w:style>
  <w:style w:type="paragraph" w:styleId="Zoznam">
    <w:name w:val="List"/>
    <w:basedOn w:val="Zkladntext"/>
    <w:rsid w:val="00AE036E"/>
    <w:rPr>
      <w:rFonts w:cs="Mangal"/>
    </w:rPr>
  </w:style>
  <w:style w:type="paragraph" w:customStyle="1" w:styleId="Caption">
    <w:name w:val="Caption"/>
    <w:basedOn w:val="Normlny"/>
    <w:qFormat/>
    <w:rsid w:val="00AE03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AE036E"/>
    <w:pPr>
      <w:suppressLineNumbers/>
    </w:pPr>
    <w:rPr>
      <w:rFonts w:cs="Mangal"/>
    </w:rPr>
  </w:style>
  <w:style w:type="paragraph" w:customStyle="1" w:styleId="Header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1"/>
    <w:uiPriority w:val="99"/>
    <w:semiHidden/>
    <w:unhideWhenUsed/>
    <w:rsid w:val="00851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semiHidden/>
    <w:rsid w:val="00851459"/>
  </w:style>
  <w:style w:type="paragraph" w:styleId="Pta">
    <w:name w:val="footer"/>
    <w:basedOn w:val="Normlny"/>
    <w:link w:val="PtaChar1"/>
    <w:uiPriority w:val="99"/>
    <w:semiHidden/>
    <w:unhideWhenUsed/>
    <w:rsid w:val="00851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1">
    <w:name w:val="Päta Char1"/>
    <w:basedOn w:val="Predvolenpsmoodseku"/>
    <w:link w:val="Pta"/>
    <w:uiPriority w:val="99"/>
    <w:semiHidden/>
    <w:rsid w:val="0085145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4A7F-8489-4A4C-B538-5EFE7B24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minarikova</cp:lastModifiedBy>
  <cp:revision>2</cp:revision>
  <dcterms:created xsi:type="dcterms:W3CDTF">2019-06-17T14:10:00Z</dcterms:created>
  <dcterms:modified xsi:type="dcterms:W3CDTF">2019-06-17T14:1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